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D40F" w14:textId="77777777" w:rsidR="0048244C" w:rsidRPr="00E03900" w:rsidRDefault="0048244C" w:rsidP="00E03900">
      <w:pPr>
        <w:ind w:left="4956" w:firstLine="0"/>
        <w:jc w:val="center"/>
      </w:pPr>
      <w:r w:rsidRPr="00E03900">
        <w:t>П</w:t>
      </w:r>
      <w:r w:rsidR="00230B08" w:rsidRPr="00E03900">
        <w:t>РИЛОЖЕНИЕ</w:t>
      </w:r>
      <w:r w:rsidR="00B20802" w:rsidRPr="00E03900">
        <w:t xml:space="preserve"> № 2</w:t>
      </w:r>
    </w:p>
    <w:p w14:paraId="664C05F2" w14:textId="77777777" w:rsidR="00E03900" w:rsidRDefault="0048244C" w:rsidP="00E03900">
      <w:pPr>
        <w:ind w:left="4956" w:firstLine="0"/>
        <w:jc w:val="center"/>
      </w:pPr>
      <w:r w:rsidRPr="00E03900">
        <w:t>к решению</w:t>
      </w:r>
      <w:r w:rsidR="00E03900">
        <w:t xml:space="preserve"> </w:t>
      </w:r>
      <w:r w:rsidRPr="00E03900">
        <w:t>городской Думы</w:t>
      </w:r>
    </w:p>
    <w:p w14:paraId="32C82E31" w14:textId="0D8CFE0B" w:rsidR="0048244C" w:rsidRPr="00E03900" w:rsidRDefault="0048244C" w:rsidP="00E03900">
      <w:pPr>
        <w:ind w:left="4956" w:firstLine="0"/>
        <w:jc w:val="center"/>
      </w:pPr>
      <w:r w:rsidRPr="00E03900">
        <w:t>Краснодара</w:t>
      </w:r>
    </w:p>
    <w:p w14:paraId="44A0EF22" w14:textId="22310BB0" w:rsidR="0048244C" w:rsidRPr="00E03900" w:rsidRDefault="0048244C" w:rsidP="00E03900">
      <w:pPr>
        <w:ind w:left="4956" w:firstLine="0"/>
        <w:jc w:val="center"/>
      </w:pPr>
      <w:r w:rsidRPr="00E03900">
        <w:t xml:space="preserve">от </w:t>
      </w:r>
      <w:r w:rsidR="00E03900">
        <w:t>20.10.2022</w:t>
      </w:r>
      <w:r w:rsidRPr="00E03900">
        <w:t xml:space="preserve"> № </w:t>
      </w:r>
      <w:r w:rsidR="00E03900">
        <w:t>45 п. 6</w:t>
      </w:r>
    </w:p>
    <w:p w14:paraId="6D02C351" w14:textId="77777777" w:rsidR="0048244C" w:rsidRPr="00E03900" w:rsidRDefault="0048244C" w:rsidP="00E03900">
      <w:pPr>
        <w:ind w:left="4956" w:firstLine="0"/>
        <w:jc w:val="center"/>
      </w:pPr>
    </w:p>
    <w:p w14:paraId="1E0BDDB5" w14:textId="77777777" w:rsidR="00FF78F7" w:rsidRPr="00E03900" w:rsidRDefault="00A35C52" w:rsidP="00E03900">
      <w:pPr>
        <w:ind w:left="4956" w:firstLine="0"/>
        <w:jc w:val="center"/>
      </w:pPr>
      <w:r w:rsidRPr="00E03900">
        <w:t>«</w:t>
      </w:r>
      <w:r w:rsidR="00230B08" w:rsidRPr="00E03900">
        <w:t>ПРИЛОЖЕНИЕ</w:t>
      </w:r>
      <w:r w:rsidR="00A813B5" w:rsidRPr="00E03900">
        <w:t xml:space="preserve"> № 2</w:t>
      </w:r>
    </w:p>
    <w:p w14:paraId="48453628" w14:textId="77777777" w:rsidR="00FF78F7" w:rsidRPr="00E03900" w:rsidRDefault="00FF78F7" w:rsidP="00E03900">
      <w:pPr>
        <w:ind w:left="4956" w:firstLine="0"/>
        <w:jc w:val="center"/>
      </w:pPr>
      <w:r w:rsidRPr="00E03900">
        <w:t>к Положению</w:t>
      </w:r>
    </w:p>
    <w:p w14:paraId="223B685C" w14:textId="40395C99" w:rsidR="00FF78F7" w:rsidRPr="00E03900" w:rsidRDefault="00FF78F7" w:rsidP="00E03900">
      <w:pPr>
        <w:ind w:left="4956" w:firstLine="0"/>
        <w:jc w:val="center"/>
      </w:pPr>
      <w:r w:rsidRPr="00E03900">
        <w:t>о муниципальном контроле</w:t>
      </w:r>
    </w:p>
    <w:p w14:paraId="5C1F645E" w14:textId="77777777" w:rsidR="00FF78F7" w:rsidRPr="00E03900" w:rsidRDefault="00FF78F7" w:rsidP="00E03900">
      <w:pPr>
        <w:ind w:left="4956" w:firstLine="0"/>
        <w:jc w:val="center"/>
      </w:pPr>
      <w:r w:rsidRPr="00E03900">
        <w:t>в области благоустройства</w:t>
      </w:r>
    </w:p>
    <w:p w14:paraId="3B5A46E9" w14:textId="77777777" w:rsidR="00FF78F7" w:rsidRPr="00E03900" w:rsidRDefault="00FF78F7" w:rsidP="00E03900">
      <w:pPr>
        <w:ind w:left="4956" w:firstLine="0"/>
        <w:jc w:val="center"/>
      </w:pPr>
      <w:r w:rsidRPr="00E03900">
        <w:t>территории муниципального</w:t>
      </w:r>
    </w:p>
    <w:p w14:paraId="115F2D8B" w14:textId="77777777" w:rsidR="004708F3" w:rsidRPr="00E03900" w:rsidRDefault="00FF78F7" w:rsidP="00E03900">
      <w:pPr>
        <w:ind w:left="4956" w:firstLine="0"/>
        <w:jc w:val="center"/>
      </w:pPr>
      <w:r w:rsidRPr="00E03900">
        <w:t>образования город Краснодар</w:t>
      </w:r>
    </w:p>
    <w:p w14:paraId="0B62D942" w14:textId="77777777" w:rsidR="004708F3" w:rsidRPr="00E03900" w:rsidRDefault="004708F3" w:rsidP="00E03900">
      <w:pPr>
        <w:ind w:firstLine="0"/>
      </w:pPr>
    </w:p>
    <w:p w14:paraId="6A356F72" w14:textId="77777777" w:rsidR="004708F3" w:rsidRPr="00E03900" w:rsidRDefault="004708F3" w:rsidP="00E03900">
      <w:pPr>
        <w:ind w:firstLine="0"/>
      </w:pPr>
    </w:p>
    <w:p w14:paraId="1F016AA4" w14:textId="77777777" w:rsidR="004708F3" w:rsidRPr="00E03900" w:rsidRDefault="004708F3" w:rsidP="00E03900">
      <w:pPr>
        <w:ind w:firstLine="0"/>
      </w:pPr>
    </w:p>
    <w:p w14:paraId="1464E395" w14:textId="77777777" w:rsidR="004708F3" w:rsidRPr="00683141" w:rsidRDefault="00FF78F7" w:rsidP="00A0036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0" w:name="Par38"/>
      <w:bookmarkEnd w:id="0"/>
      <w:r>
        <w:rPr>
          <w:b/>
          <w:bCs/>
        </w:rPr>
        <w:t>ПЕРЕЧЕНЬ</w:t>
      </w:r>
    </w:p>
    <w:p w14:paraId="7D7B81F9" w14:textId="08DBCE1C" w:rsidR="00331FBA" w:rsidRPr="00E03900" w:rsidRDefault="00331FBA" w:rsidP="00E03900">
      <w:pPr>
        <w:ind w:left="709" w:firstLine="0"/>
        <w:jc w:val="center"/>
        <w:rPr>
          <w:b/>
          <w:bCs/>
        </w:rPr>
      </w:pPr>
      <w:r w:rsidRPr="00E03900">
        <w:rPr>
          <w:b/>
          <w:bCs/>
        </w:rPr>
        <w:t>индикаторов риска нарушения обязательных требований,</w:t>
      </w:r>
    </w:p>
    <w:p w14:paraId="06362C2A" w14:textId="737EC024" w:rsidR="00331FBA" w:rsidRPr="00E03900" w:rsidRDefault="00331FBA" w:rsidP="00E03900">
      <w:pPr>
        <w:ind w:left="709" w:firstLine="0"/>
        <w:jc w:val="center"/>
        <w:rPr>
          <w:b/>
          <w:bCs/>
        </w:rPr>
      </w:pPr>
      <w:r w:rsidRPr="00E03900">
        <w:rPr>
          <w:b/>
          <w:bCs/>
        </w:rPr>
        <w:t>используемых при осуществлении муниципального контроля в</w:t>
      </w:r>
    </w:p>
    <w:p w14:paraId="674900BA" w14:textId="609E1937" w:rsidR="00331FBA" w:rsidRPr="00E03900" w:rsidRDefault="00331FBA" w:rsidP="00E03900">
      <w:pPr>
        <w:ind w:left="709" w:firstLine="0"/>
        <w:jc w:val="center"/>
        <w:rPr>
          <w:b/>
          <w:bCs/>
        </w:rPr>
      </w:pPr>
      <w:r w:rsidRPr="00E03900">
        <w:rPr>
          <w:b/>
          <w:bCs/>
        </w:rPr>
        <w:t>области благоустройства территории муниципального образования</w:t>
      </w:r>
    </w:p>
    <w:p w14:paraId="76ADC59F" w14:textId="2C3A41CD" w:rsidR="00331FBA" w:rsidRPr="00E03900" w:rsidRDefault="00331FBA" w:rsidP="00E03900">
      <w:pPr>
        <w:ind w:left="709" w:firstLine="0"/>
        <w:jc w:val="center"/>
        <w:rPr>
          <w:b/>
          <w:bCs/>
        </w:rPr>
      </w:pPr>
      <w:r w:rsidRPr="00E03900">
        <w:rPr>
          <w:b/>
          <w:bCs/>
        </w:rPr>
        <w:t>город Краснодар</w:t>
      </w:r>
    </w:p>
    <w:p w14:paraId="03834DBE" w14:textId="77777777" w:rsidR="00331FBA" w:rsidRPr="00E03900" w:rsidRDefault="00331FBA" w:rsidP="00E03900">
      <w:pPr>
        <w:ind w:firstLine="0"/>
        <w:jc w:val="center"/>
      </w:pPr>
    </w:p>
    <w:p w14:paraId="5F4A1191" w14:textId="77777777" w:rsidR="003F42AB" w:rsidRPr="00E03900" w:rsidRDefault="003F42AB" w:rsidP="00E03900">
      <w:pPr>
        <w:ind w:firstLine="0"/>
        <w:jc w:val="center"/>
      </w:pPr>
    </w:p>
    <w:p w14:paraId="3790D393" w14:textId="77777777" w:rsidR="0004330E" w:rsidRPr="00E03900" w:rsidRDefault="00AF6F3D" w:rsidP="00E03900">
      <w:r w:rsidRPr="00E03900">
        <w:t>Индикаторами риска нарушения обязательных требований</w:t>
      </w:r>
      <w:r w:rsidR="00B20802" w:rsidRPr="00E03900">
        <w:t xml:space="preserve">, используемых </w:t>
      </w:r>
      <w:r w:rsidRPr="00E03900">
        <w:t>при осуществлении муниципального контроля в сфере благоустройства</w:t>
      </w:r>
      <w:r w:rsidR="00A813B5" w:rsidRPr="00E03900">
        <w:t>,</w:t>
      </w:r>
      <w:r w:rsidRPr="00E03900">
        <w:t xml:space="preserve"> явля</w:t>
      </w:r>
      <w:r w:rsidR="0004330E" w:rsidRPr="00E03900">
        <w:t>ются:</w:t>
      </w:r>
    </w:p>
    <w:p w14:paraId="4A117775" w14:textId="77777777" w:rsidR="00331FBA" w:rsidRPr="00E03900" w:rsidRDefault="00A813B5" w:rsidP="00E03900">
      <w:r w:rsidRPr="00E03900">
        <w:t>1)</w:t>
      </w:r>
      <w:r w:rsidR="00B20802" w:rsidRPr="00E03900">
        <w:t xml:space="preserve"> выявление признаков нарушений Правил благоустройства территории муниципального образования город Краснодар, утвержденных решением городской Думы Краснодара от 22.08.2013 № 52 п. 6 «Об утверждении Правил благоустройства территории муниципального образования город Краснодар»</w:t>
      </w:r>
      <w:r w:rsidR="0004330E" w:rsidRPr="00E03900">
        <w:t>;</w:t>
      </w:r>
    </w:p>
    <w:p w14:paraId="1B20A12B" w14:textId="77777777" w:rsidR="00B353AB" w:rsidRPr="0004330E" w:rsidRDefault="00A813B5" w:rsidP="00B1639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shd w:val="clear" w:color="auto" w:fill="FFFFFF"/>
        </w:rPr>
        <w:t>2)</w:t>
      </w:r>
      <w:r w:rsidR="0004330E">
        <w:rPr>
          <w:szCs w:val="28"/>
          <w:shd w:val="clear" w:color="auto" w:fill="FFFFFF"/>
        </w:rPr>
        <w:t xml:space="preserve"> </w:t>
      </w:r>
      <w:r w:rsidR="00B20802">
        <w:rPr>
          <w:szCs w:val="28"/>
          <w:shd w:val="clear" w:color="auto" w:fill="FFFFFF"/>
        </w:rPr>
        <w:t>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.</w:t>
      </w:r>
      <w:r>
        <w:rPr>
          <w:szCs w:val="28"/>
          <w:shd w:val="clear" w:color="auto" w:fill="FFFFFF"/>
        </w:rPr>
        <w:t>».</w:t>
      </w:r>
      <w:r w:rsidR="00B20802">
        <w:rPr>
          <w:szCs w:val="28"/>
          <w:shd w:val="clear" w:color="auto" w:fill="FFFFFF"/>
        </w:rPr>
        <w:t xml:space="preserve"> </w:t>
      </w:r>
    </w:p>
    <w:sectPr w:rsidR="00B353AB" w:rsidRPr="0004330E" w:rsidSect="00E0390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93B4" w14:textId="77777777" w:rsidR="00160264" w:rsidRDefault="00160264">
      <w:r>
        <w:separator/>
      </w:r>
    </w:p>
  </w:endnote>
  <w:endnote w:type="continuationSeparator" w:id="0">
    <w:p w14:paraId="5C4AB0B4" w14:textId="77777777" w:rsidR="00160264" w:rsidRDefault="0016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A40B" w14:textId="77777777" w:rsidR="00160264" w:rsidRDefault="00160264">
      <w:r>
        <w:separator/>
      </w:r>
    </w:p>
  </w:footnote>
  <w:footnote w:type="continuationSeparator" w:id="0">
    <w:p w14:paraId="507908A9" w14:textId="77777777" w:rsidR="00160264" w:rsidRDefault="0016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24E4" w14:textId="77777777" w:rsidR="00D33FCF" w:rsidRDefault="00D33FCF" w:rsidP="00D371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D9173F" w14:textId="77777777" w:rsidR="00D33FCF" w:rsidRDefault="00D33F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E36" w14:textId="77777777" w:rsidR="00D33FCF" w:rsidRDefault="00D33FCF" w:rsidP="00BE11D3">
    <w:pPr>
      <w:pStyle w:val="a3"/>
      <w:framePr w:wrap="around" w:vAnchor="text" w:hAnchor="margin" w:xAlign="center" w:y="1"/>
      <w:ind w:firstLine="0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42AB">
      <w:rPr>
        <w:rStyle w:val="a4"/>
        <w:noProof/>
      </w:rPr>
      <w:t>2</w:t>
    </w:r>
    <w:r>
      <w:rPr>
        <w:rStyle w:val="a4"/>
      </w:rPr>
      <w:fldChar w:fldCharType="end"/>
    </w:r>
  </w:p>
  <w:p w14:paraId="78F75B16" w14:textId="77777777" w:rsidR="00D33FCF" w:rsidRDefault="00D33FCF" w:rsidP="00B5631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7C3"/>
    <w:multiLevelType w:val="hybridMultilevel"/>
    <w:tmpl w:val="3412E6CC"/>
    <w:lvl w:ilvl="0" w:tplc="EF6A6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F6A37"/>
    <w:multiLevelType w:val="hybridMultilevel"/>
    <w:tmpl w:val="A1B0871E"/>
    <w:lvl w:ilvl="0" w:tplc="16203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05CF0"/>
    <w:multiLevelType w:val="hybridMultilevel"/>
    <w:tmpl w:val="82380B8A"/>
    <w:lvl w:ilvl="0" w:tplc="E59C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C434C"/>
    <w:multiLevelType w:val="hybridMultilevel"/>
    <w:tmpl w:val="B4E0676C"/>
    <w:lvl w:ilvl="0" w:tplc="88FA7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6407E"/>
    <w:multiLevelType w:val="hybridMultilevel"/>
    <w:tmpl w:val="25FC8EBA"/>
    <w:lvl w:ilvl="0" w:tplc="935C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E6905"/>
    <w:multiLevelType w:val="hybridMultilevel"/>
    <w:tmpl w:val="226CF4C4"/>
    <w:lvl w:ilvl="0" w:tplc="6478E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CB4ED3"/>
    <w:multiLevelType w:val="hybridMultilevel"/>
    <w:tmpl w:val="43FEFB58"/>
    <w:lvl w:ilvl="0" w:tplc="467C5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B2BA4"/>
    <w:multiLevelType w:val="hybridMultilevel"/>
    <w:tmpl w:val="F22ADA36"/>
    <w:lvl w:ilvl="0" w:tplc="CDC46F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207809"/>
    <w:multiLevelType w:val="hybridMultilevel"/>
    <w:tmpl w:val="DD825F24"/>
    <w:lvl w:ilvl="0" w:tplc="EF08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5437A"/>
    <w:multiLevelType w:val="hybridMultilevel"/>
    <w:tmpl w:val="B6B02010"/>
    <w:lvl w:ilvl="0" w:tplc="3BA6C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8B46F6"/>
    <w:multiLevelType w:val="hybridMultilevel"/>
    <w:tmpl w:val="191A41E2"/>
    <w:lvl w:ilvl="0" w:tplc="1016711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829A4"/>
    <w:multiLevelType w:val="hybridMultilevel"/>
    <w:tmpl w:val="B396F6B8"/>
    <w:lvl w:ilvl="0" w:tplc="B2340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734F0E"/>
    <w:multiLevelType w:val="hybridMultilevel"/>
    <w:tmpl w:val="90B868FC"/>
    <w:lvl w:ilvl="0" w:tplc="BE402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3685576">
    <w:abstractNumId w:val="7"/>
  </w:num>
  <w:num w:numId="2" w16cid:durableId="2061974975">
    <w:abstractNumId w:val="12"/>
  </w:num>
  <w:num w:numId="3" w16cid:durableId="354503763">
    <w:abstractNumId w:val="1"/>
  </w:num>
  <w:num w:numId="4" w16cid:durableId="1535381116">
    <w:abstractNumId w:val="6"/>
  </w:num>
  <w:num w:numId="5" w16cid:durableId="1853106800">
    <w:abstractNumId w:val="0"/>
  </w:num>
  <w:num w:numId="6" w16cid:durableId="1192764566">
    <w:abstractNumId w:val="5"/>
  </w:num>
  <w:num w:numId="7" w16cid:durableId="1428890605">
    <w:abstractNumId w:val="11"/>
  </w:num>
  <w:num w:numId="8" w16cid:durableId="1771046119">
    <w:abstractNumId w:val="3"/>
  </w:num>
  <w:num w:numId="9" w16cid:durableId="903949193">
    <w:abstractNumId w:val="8"/>
  </w:num>
  <w:num w:numId="10" w16cid:durableId="1940289750">
    <w:abstractNumId w:val="4"/>
  </w:num>
  <w:num w:numId="11" w16cid:durableId="207114183">
    <w:abstractNumId w:val="2"/>
  </w:num>
  <w:num w:numId="12" w16cid:durableId="1008020609">
    <w:abstractNumId w:val="9"/>
  </w:num>
  <w:num w:numId="13" w16cid:durableId="315108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70"/>
    <w:rsid w:val="00003384"/>
    <w:rsid w:val="00004532"/>
    <w:rsid w:val="0000464F"/>
    <w:rsid w:val="000047BE"/>
    <w:rsid w:val="00005983"/>
    <w:rsid w:val="00005A80"/>
    <w:rsid w:val="0001037C"/>
    <w:rsid w:val="000149C5"/>
    <w:rsid w:val="00015F1E"/>
    <w:rsid w:val="00017AA7"/>
    <w:rsid w:val="00017AFD"/>
    <w:rsid w:val="0002069B"/>
    <w:rsid w:val="0002230E"/>
    <w:rsid w:val="00023078"/>
    <w:rsid w:val="000231A6"/>
    <w:rsid w:val="00026E50"/>
    <w:rsid w:val="00027045"/>
    <w:rsid w:val="0003070D"/>
    <w:rsid w:val="00030EB9"/>
    <w:rsid w:val="00032376"/>
    <w:rsid w:val="000329C7"/>
    <w:rsid w:val="00033CCF"/>
    <w:rsid w:val="000340E2"/>
    <w:rsid w:val="00034FE6"/>
    <w:rsid w:val="00041F17"/>
    <w:rsid w:val="0004330E"/>
    <w:rsid w:val="000476A5"/>
    <w:rsid w:val="000478FA"/>
    <w:rsid w:val="000479EF"/>
    <w:rsid w:val="000527FF"/>
    <w:rsid w:val="00053B4C"/>
    <w:rsid w:val="000544A1"/>
    <w:rsid w:val="000547A7"/>
    <w:rsid w:val="00055D15"/>
    <w:rsid w:val="00056D35"/>
    <w:rsid w:val="00056EC6"/>
    <w:rsid w:val="00057315"/>
    <w:rsid w:val="000601BB"/>
    <w:rsid w:val="00060665"/>
    <w:rsid w:val="0006100D"/>
    <w:rsid w:val="000619F6"/>
    <w:rsid w:val="00062E00"/>
    <w:rsid w:val="0006356F"/>
    <w:rsid w:val="00063F90"/>
    <w:rsid w:val="000641DF"/>
    <w:rsid w:val="00064912"/>
    <w:rsid w:val="000651F3"/>
    <w:rsid w:val="00067E45"/>
    <w:rsid w:val="00071112"/>
    <w:rsid w:val="00071599"/>
    <w:rsid w:val="00074DB4"/>
    <w:rsid w:val="000760CE"/>
    <w:rsid w:val="00080A84"/>
    <w:rsid w:val="000822A5"/>
    <w:rsid w:val="00082680"/>
    <w:rsid w:val="00084063"/>
    <w:rsid w:val="00085AC1"/>
    <w:rsid w:val="00085E0A"/>
    <w:rsid w:val="00086B0F"/>
    <w:rsid w:val="00086DBE"/>
    <w:rsid w:val="000939C5"/>
    <w:rsid w:val="00095758"/>
    <w:rsid w:val="00095A85"/>
    <w:rsid w:val="000964E9"/>
    <w:rsid w:val="00097FA4"/>
    <w:rsid w:val="000A1556"/>
    <w:rsid w:val="000A1B30"/>
    <w:rsid w:val="000A282C"/>
    <w:rsid w:val="000A3522"/>
    <w:rsid w:val="000A6239"/>
    <w:rsid w:val="000A63DE"/>
    <w:rsid w:val="000A65B1"/>
    <w:rsid w:val="000A7587"/>
    <w:rsid w:val="000B0B8D"/>
    <w:rsid w:val="000B0FFF"/>
    <w:rsid w:val="000B1F22"/>
    <w:rsid w:val="000B2E75"/>
    <w:rsid w:val="000B3A51"/>
    <w:rsid w:val="000B467F"/>
    <w:rsid w:val="000C0699"/>
    <w:rsid w:val="000C0788"/>
    <w:rsid w:val="000C0AB2"/>
    <w:rsid w:val="000C1252"/>
    <w:rsid w:val="000C1BE0"/>
    <w:rsid w:val="000C31D9"/>
    <w:rsid w:val="000C682A"/>
    <w:rsid w:val="000C7846"/>
    <w:rsid w:val="000C784B"/>
    <w:rsid w:val="000C7932"/>
    <w:rsid w:val="000D01F4"/>
    <w:rsid w:val="000D0A7F"/>
    <w:rsid w:val="000D0D1F"/>
    <w:rsid w:val="000D295E"/>
    <w:rsid w:val="000D2C31"/>
    <w:rsid w:val="000D37F8"/>
    <w:rsid w:val="000D4988"/>
    <w:rsid w:val="000D5625"/>
    <w:rsid w:val="000D5FD5"/>
    <w:rsid w:val="000D7500"/>
    <w:rsid w:val="000E045E"/>
    <w:rsid w:val="000E201D"/>
    <w:rsid w:val="000E20F5"/>
    <w:rsid w:val="000E360C"/>
    <w:rsid w:val="000E42B2"/>
    <w:rsid w:val="000E47E1"/>
    <w:rsid w:val="000E65D1"/>
    <w:rsid w:val="000F11E4"/>
    <w:rsid w:val="000F427C"/>
    <w:rsid w:val="000F7919"/>
    <w:rsid w:val="000F7EF9"/>
    <w:rsid w:val="00100BF6"/>
    <w:rsid w:val="00104200"/>
    <w:rsid w:val="0010600D"/>
    <w:rsid w:val="00107A2F"/>
    <w:rsid w:val="00111353"/>
    <w:rsid w:val="00115920"/>
    <w:rsid w:val="001165EC"/>
    <w:rsid w:val="001168D2"/>
    <w:rsid w:val="00122D3E"/>
    <w:rsid w:val="001230F7"/>
    <w:rsid w:val="00123B89"/>
    <w:rsid w:val="001253D7"/>
    <w:rsid w:val="00130DDF"/>
    <w:rsid w:val="00130EEC"/>
    <w:rsid w:val="001317DF"/>
    <w:rsid w:val="00132AF4"/>
    <w:rsid w:val="00137A3F"/>
    <w:rsid w:val="0014057F"/>
    <w:rsid w:val="00141069"/>
    <w:rsid w:val="0014499E"/>
    <w:rsid w:val="00145984"/>
    <w:rsid w:val="001467B3"/>
    <w:rsid w:val="00150334"/>
    <w:rsid w:val="00150B2E"/>
    <w:rsid w:val="0015277D"/>
    <w:rsid w:val="00153185"/>
    <w:rsid w:val="001532D7"/>
    <w:rsid w:val="00153EEE"/>
    <w:rsid w:val="001544B8"/>
    <w:rsid w:val="0015504E"/>
    <w:rsid w:val="001550E7"/>
    <w:rsid w:val="00156487"/>
    <w:rsid w:val="001574B4"/>
    <w:rsid w:val="00160264"/>
    <w:rsid w:val="00160EEF"/>
    <w:rsid w:val="0016291C"/>
    <w:rsid w:val="00162A7A"/>
    <w:rsid w:val="00163B26"/>
    <w:rsid w:val="00163DCA"/>
    <w:rsid w:val="001664D2"/>
    <w:rsid w:val="0016684A"/>
    <w:rsid w:val="00170899"/>
    <w:rsid w:val="00170C0B"/>
    <w:rsid w:val="001741B6"/>
    <w:rsid w:val="0017543C"/>
    <w:rsid w:val="00181DF1"/>
    <w:rsid w:val="00183516"/>
    <w:rsid w:val="00184AC1"/>
    <w:rsid w:val="001856FA"/>
    <w:rsid w:val="00185E18"/>
    <w:rsid w:val="00190A4A"/>
    <w:rsid w:val="001927E3"/>
    <w:rsid w:val="0019298B"/>
    <w:rsid w:val="00192D1F"/>
    <w:rsid w:val="001957DB"/>
    <w:rsid w:val="001959A7"/>
    <w:rsid w:val="00197E8A"/>
    <w:rsid w:val="001A01F5"/>
    <w:rsid w:val="001A0759"/>
    <w:rsid w:val="001A15DE"/>
    <w:rsid w:val="001A1C38"/>
    <w:rsid w:val="001A24F4"/>
    <w:rsid w:val="001A39C2"/>
    <w:rsid w:val="001A5387"/>
    <w:rsid w:val="001B1F48"/>
    <w:rsid w:val="001B229F"/>
    <w:rsid w:val="001B2776"/>
    <w:rsid w:val="001B29EB"/>
    <w:rsid w:val="001B45A1"/>
    <w:rsid w:val="001B5300"/>
    <w:rsid w:val="001C0017"/>
    <w:rsid w:val="001C0140"/>
    <w:rsid w:val="001C1F41"/>
    <w:rsid w:val="001C259D"/>
    <w:rsid w:val="001C2ED7"/>
    <w:rsid w:val="001C34D0"/>
    <w:rsid w:val="001C3A44"/>
    <w:rsid w:val="001C3BA8"/>
    <w:rsid w:val="001C42EA"/>
    <w:rsid w:val="001C6F4B"/>
    <w:rsid w:val="001D7002"/>
    <w:rsid w:val="001D79DE"/>
    <w:rsid w:val="001D7D97"/>
    <w:rsid w:val="001E2AF4"/>
    <w:rsid w:val="001E46A4"/>
    <w:rsid w:val="001E50C3"/>
    <w:rsid w:val="001E50E7"/>
    <w:rsid w:val="001E7A34"/>
    <w:rsid w:val="001F3C6C"/>
    <w:rsid w:val="001F4B19"/>
    <w:rsid w:val="001F5673"/>
    <w:rsid w:val="001F5B6A"/>
    <w:rsid w:val="001F6439"/>
    <w:rsid w:val="0020186D"/>
    <w:rsid w:val="00202017"/>
    <w:rsid w:val="00203CDD"/>
    <w:rsid w:val="00205445"/>
    <w:rsid w:val="002058B2"/>
    <w:rsid w:val="00207516"/>
    <w:rsid w:val="00214D6A"/>
    <w:rsid w:val="0021534F"/>
    <w:rsid w:val="00220207"/>
    <w:rsid w:val="0022072B"/>
    <w:rsid w:val="00220B23"/>
    <w:rsid w:val="002226C9"/>
    <w:rsid w:val="002230E8"/>
    <w:rsid w:val="00225485"/>
    <w:rsid w:val="002255AD"/>
    <w:rsid w:val="00226EAC"/>
    <w:rsid w:val="00227479"/>
    <w:rsid w:val="00230B08"/>
    <w:rsid w:val="00231033"/>
    <w:rsid w:val="002325A3"/>
    <w:rsid w:val="00233ABF"/>
    <w:rsid w:val="0023521F"/>
    <w:rsid w:val="002379FD"/>
    <w:rsid w:val="00240264"/>
    <w:rsid w:val="002414FE"/>
    <w:rsid w:val="00242684"/>
    <w:rsid w:val="002435E6"/>
    <w:rsid w:val="0024398B"/>
    <w:rsid w:val="00243F9F"/>
    <w:rsid w:val="002442D2"/>
    <w:rsid w:val="002444E8"/>
    <w:rsid w:val="00245352"/>
    <w:rsid w:val="002472F9"/>
    <w:rsid w:val="00247B13"/>
    <w:rsid w:val="002508BB"/>
    <w:rsid w:val="00250AF5"/>
    <w:rsid w:val="0025164B"/>
    <w:rsid w:val="00251668"/>
    <w:rsid w:val="00252748"/>
    <w:rsid w:val="00253636"/>
    <w:rsid w:val="00254A8D"/>
    <w:rsid w:val="00254F07"/>
    <w:rsid w:val="0025539D"/>
    <w:rsid w:val="002557A3"/>
    <w:rsid w:val="00256350"/>
    <w:rsid w:val="002602EA"/>
    <w:rsid w:val="002631D3"/>
    <w:rsid w:val="0026324C"/>
    <w:rsid w:val="00263966"/>
    <w:rsid w:val="00265570"/>
    <w:rsid w:val="002718BB"/>
    <w:rsid w:val="00271C1D"/>
    <w:rsid w:val="00271C6E"/>
    <w:rsid w:val="0027469F"/>
    <w:rsid w:val="0027743E"/>
    <w:rsid w:val="00277510"/>
    <w:rsid w:val="00280AD6"/>
    <w:rsid w:val="00280D17"/>
    <w:rsid w:val="00281B94"/>
    <w:rsid w:val="0028339D"/>
    <w:rsid w:val="0028421A"/>
    <w:rsid w:val="00286CE3"/>
    <w:rsid w:val="00290236"/>
    <w:rsid w:val="00291BE2"/>
    <w:rsid w:val="0029318F"/>
    <w:rsid w:val="00293E56"/>
    <w:rsid w:val="002954A2"/>
    <w:rsid w:val="00295555"/>
    <w:rsid w:val="00297C76"/>
    <w:rsid w:val="002A1BF3"/>
    <w:rsid w:val="002A2478"/>
    <w:rsid w:val="002A45B8"/>
    <w:rsid w:val="002B1C24"/>
    <w:rsid w:val="002B295E"/>
    <w:rsid w:val="002B4DD2"/>
    <w:rsid w:val="002B547D"/>
    <w:rsid w:val="002B59BA"/>
    <w:rsid w:val="002B6688"/>
    <w:rsid w:val="002C1221"/>
    <w:rsid w:val="002C1F65"/>
    <w:rsid w:val="002C3FA5"/>
    <w:rsid w:val="002C6782"/>
    <w:rsid w:val="002C79B4"/>
    <w:rsid w:val="002C7B30"/>
    <w:rsid w:val="002D0774"/>
    <w:rsid w:val="002E2832"/>
    <w:rsid w:val="002E5274"/>
    <w:rsid w:val="002E52F9"/>
    <w:rsid w:val="002E5A22"/>
    <w:rsid w:val="002E5D0D"/>
    <w:rsid w:val="002E5E86"/>
    <w:rsid w:val="002E698C"/>
    <w:rsid w:val="002F04D0"/>
    <w:rsid w:val="002F0700"/>
    <w:rsid w:val="002F3C19"/>
    <w:rsid w:val="002F55F8"/>
    <w:rsid w:val="003018AE"/>
    <w:rsid w:val="003019FE"/>
    <w:rsid w:val="003029AF"/>
    <w:rsid w:val="003052FD"/>
    <w:rsid w:val="003062A1"/>
    <w:rsid w:val="00307920"/>
    <w:rsid w:val="00310514"/>
    <w:rsid w:val="00311240"/>
    <w:rsid w:val="00311982"/>
    <w:rsid w:val="00312114"/>
    <w:rsid w:val="00312BAA"/>
    <w:rsid w:val="003168DE"/>
    <w:rsid w:val="00316C37"/>
    <w:rsid w:val="00316CED"/>
    <w:rsid w:val="00320D2A"/>
    <w:rsid w:val="003215C7"/>
    <w:rsid w:val="003244D3"/>
    <w:rsid w:val="00326779"/>
    <w:rsid w:val="00327E9C"/>
    <w:rsid w:val="0033007A"/>
    <w:rsid w:val="00331FBA"/>
    <w:rsid w:val="00332901"/>
    <w:rsid w:val="0033488F"/>
    <w:rsid w:val="003348C1"/>
    <w:rsid w:val="00335575"/>
    <w:rsid w:val="00336BF4"/>
    <w:rsid w:val="00341B97"/>
    <w:rsid w:val="003433EF"/>
    <w:rsid w:val="00350366"/>
    <w:rsid w:val="003505A7"/>
    <w:rsid w:val="0035138F"/>
    <w:rsid w:val="00355BBD"/>
    <w:rsid w:val="00355C17"/>
    <w:rsid w:val="00357C6B"/>
    <w:rsid w:val="003603AF"/>
    <w:rsid w:val="00361290"/>
    <w:rsid w:val="003619DA"/>
    <w:rsid w:val="00363400"/>
    <w:rsid w:val="003635D0"/>
    <w:rsid w:val="003654DF"/>
    <w:rsid w:val="00365698"/>
    <w:rsid w:val="00365DEF"/>
    <w:rsid w:val="00365E0C"/>
    <w:rsid w:val="003661F3"/>
    <w:rsid w:val="003705A5"/>
    <w:rsid w:val="00372823"/>
    <w:rsid w:val="0037323D"/>
    <w:rsid w:val="003744A6"/>
    <w:rsid w:val="003755E3"/>
    <w:rsid w:val="003771F0"/>
    <w:rsid w:val="003779EB"/>
    <w:rsid w:val="00380024"/>
    <w:rsid w:val="00380565"/>
    <w:rsid w:val="00382EA2"/>
    <w:rsid w:val="0038363E"/>
    <w:rsid w:val="00384B08"/>
    <w:rsid w:val="003851B8"/>
    <w:rsid w:val="00387283"/>
    <w:rsid w:val="003901A3"/>
    <w:rsid w:val="00392AD7"/>
    <w:rsid w:val="00392C68"/>
    <w:rsid w:val="00393DE7"/>
    <w:rsid w:val="00395563"/>
    <w:rsid w:val="00397700"/>
    <w:rsid w:val="00397C7C"/>
    <w:rsid w:val="003B1CBD"/>
    <w:rsid w:val="003B207C"/>
    <w:rsid w:val="003B39A6"/>
    <w:rsid w:val="003B4016"/>
    <w:rsid w:val="003B5689"/>
    <w:rsid w:val="003B5EDF"/>
    <w:rsid w:val="003B6592"/>
    <w:rsid w:val="003C0AA4"/>
    <w:rsid w:val="003C1DE7"/>
    <w:rsid w:val="003C230F"/>
    <w:rsid w:val="003C2807"/>
    <w:rsid w:val="003C2ABF"/>
    <w:rsid w:val="003C2DED"/>
    <w:rsid w:val="003C33B6"/>
    <w:rsid w:val="003C37B4"/>
    <w:rsid w:val="003C4396"/>
    <w:rsid w:val="003C56E8"/>
    <w:rsid w:val="003C792B"/>
    <w:rsid w:val="003D07C9"/>
    <w:rsid w:val="003D09C5"/>
    <w:rsid w:val="003D0BCB"/>
    <w:rsid w:val="003D0C6C"/>
    <w:rsid w:val="003D1DC7"/>
    <w:rsid w:val="003D2D04"/>
    <w:rsid w:val="003D2DA1"/>
    <w:rsid w:val="003D331E"/>
    <w:rsid w:val="003D402B"/>
    <w:rsid w:val="003D4699"/>
    <w:rsid w:val="003D5069"/>
    <w:rsid w:val="003D5363"/>
    <w:rsid w:val="003D5F70"/>
    <w:rsid w:val="003D7455"/>
    <w:rsid w:val="003E064B"/>
    <w:rsid w:val="003E5B83"/>
    <w:rsid w:val="003E5EFF"/>
    <w:rsid w:val="003E6919"/>
    <w:rsid w:val="003E7A41"/>
    <w:rsid w:val="003F07DB"/>
    <w:rsid w:val="003F0C97"/>
    <w:rsid w:val="003F3112"/>
    <w:rsid w:val="003F42AB"/>
    <w:rsid w:val="003F43FC"/>
    <w:rsid w:val="003F7E32"/>
    <w:rsid w:val="00400C3D"/>
    <w:rsid w:val="00400FB7"/>
    <w:rsid w:val="00401207"/>
    <w:rsid w:val="00401E49"/>
    <w:rsid w:val="00401FCB"/>
    <w:rsid w:val="004037F7"/>
    <w:rsid w:val="00403A35"/>
    <w:rsid w:val="004069C7"/>
    <w:rsid w:val="00411D8B"/>
    <w:rsid w:val="0041305A"/>
    <w:rsid w:val="004142C0"/>
    <w:rsid w:val="0041487A"/>
    <w:rsid w:val="004151AE"/>
    <w:rsid w:val="004209E4"/>
    <w:rsid w:val="00421C33"/>
    <w:rsid w:val="00422401"/>
    <w:rsid w:val="0042316D"/>
    <w:rsid w:val="00425477"/>
    <w:rsid w:val="004258F7"/>
    <w:rsid w:val="004302C2"/>
    <w:rsid w:val="004307AA"/>
    <w:rsid w:val="00432505"/>
    <w:rsid w:val="0043542A"/>
    <w:rsid w:val="00435A74"/>
    <w:rsid w:val="00437C0D"/>
    <w:rsid w:val="00440642"/>
    <w:rsid w:val="0044078C"/>
    <w:rsid w:val="00440D63"/>
    <w:rsid w:val="004439FD"/>
    <w:rsid w:val="00443A25"/>
    <w:rsid w:val="00444C9E"/>
    <w:rsid w:val="0044533A"/>
    <w:rsid w:val="00445E08"/>
    <w:rsid w:val="00447286"/>
    <w:rsid w:val="00447A68"/>
    <w:rsid w:val="004500F6"/>
    <w:rsid w:val="00450764"/>
    <w:rsid w:val="00451E24"/>
    <w:rsid w:val="00451F2B"/>
    <w:rsid w:val="004526FF"/>
    <w:rsid w:val="00452A3F"/>
    <w:rsid w:val="00452D30"/>
    <w:rsid w:val="004542ED"/>
    <w:rsid w:val="00456EA7"/>
    <w:rsid w:val="004600C2"/>
    <w:rsid w:val="00460E45"/>
    <w:rsid w:val="0046137B"/>
    <w:rsid w:val="0046385B"/>
    <w:rsid w:val="00463A2D"/>
    <w:rsid w:val="00467193"/>
    <w:rsid w:val="004678A2"/>
    <w:rsid w:val="004678DA"/>
    <w:rsid w:val="00467E67"/>
    <w:rsid w:val="004708F3"/>
    <w:rsid w:val="00471EBB"/>
    <w:rsid w:val="0047243A"/>
    <w:rsid w:val="00472EF9"/>
    <w:rsid w:val="00473F79"/>
    <w:rsid w:val="004759FE"/>
    <w:rsid w:val="00475B33"/>
    <w:rsid w:val="004760AD"/>
    <w:rsid w:val="004760EF"/>
    <w:rsid w:val="004813F1"/>
    <w:rsid w:val="0048244C"/>
    <w:rsid w:val="004826CB"/>
    <w:rsid w:val="004837D2"/>
    <w:rsid w:val="004874D1"/>
    <w:rsid w:val="004878C0"/>
    <w:rsid w:val="004900E0"/>
    <w:rsid w:val="004907E5"/>
    <w:rsid w:val="0049117B"/>
    <w:rsid w:val="00492928"/>
    <w:rsid w:val="0049466C"/>
    <w:rsid w:val="00494D7C"/>
    <w:rsid w:val="0049576E"/>
    <w:rsid w:val="00495D9D"/>
    <w:rsid w:val="00497648"/>
    <w:rsid w:val="00497D69"/>
    <w:rsid w:val="004A06E1"/>
    <w:rsid w:val="004A1148"/>
    <w:rsid w:val="004A41AE"/>
    <w:rsid w:val="004A7318"/>
    <w:rsid w:val="004B0711"/>
    <w:rsid w:val="004B1BAF"/>
    <w:rsid w:val="004B5F6A"/>
    <w:rsid w:val="004B66ED"/>
    <w:rsid w:val="004B6778"/>
    <w:rsid w:val="004B7105"/>
    <w:rsid w:val="004C11F1"/>
    <w:rsid w:val="004C1DFC"/>
    <w:rsid w:val="004C3636"/>
    <w:rsid w:val="004C3F33"/>
    <w:rsid w:val="004C5C32"/>
    <w:rsid w:val="004C6ADD"/>
    <w:rsid w:val="004C73CF"/>
    <w:rsid w:val="004D02A3"/>
    <w:rsid w:val="004D3C90"/>
    <w:rsid w:val="004D3F9D"/>
    <w:rsid w:val="004D5F43"/>
    <w:rsid w:val="004D5F89"/>
    <w:rsid w:val="004D60D6"/>
    <w:rsid w:val="004D6AF5"/>
    <w:rsid w:val="004E36E9"/>
    <w:rsid w:val="004E52BA"/>
    <w:rsid w:val="004E6D02"/>
    <w:rsid w:val="004F026C"/>
    <w:rsid w:val="004F1E1C"/>
    <w:rsid w:val="004F2E5A"/>
    <w:rsid w:val="004F3B45"/>
    <w:rsid w:val="004F3C6C"/>
    <w:rsid w:val="004F646D"/>
    <w:rsid w:val="004F67E2"/>
    <w:rsid w:val="004F78B8"/>
    <w:rsid w:val="004F7B78"/>
    <w:rsid w:val="004F7D08"/>
    <w:rsid w:val="005019DF"/>
    <w:rsid w:val="00502A80"/>
    <w:rsid w:val="0050337D"/>
    <w:rsid w:val="005051B6"/>
    <w:rsid w:val="005055AF"/>
    <w:rsid w:val="005060D2"/>
    <w:rsid w:val="00506CED"/>
    <w:rsid w:val="00506FFF"/>
    <w:rsid w:val="005104FE"/>
    <w:rsid w:val="0051169F"/>
    <w:rsid w:val="00513562"/>
    <w:rsid w:val="005137E7"/>
    <w:rsid w:val="0051386D"/>
    <w:rsid w:val="00514571"/>
    <w:rsid w:val="00515053"/>
    <w:rsid w:val="00515592"/>
    <w:rsid w:val="00516889"/>
    <w:rsid w:val="00517990"/>
    <w:rsid w:val="00520333"/>
    <w:rsid w:val="00520421"/>
    <w:rsid w:val="0052322F"/>
    <w:rsid w:val="00525907"/>
    <w:rsid w:val="0052798B"/>
    <w:rsid w:val="005300E5"/>
    <w:rsid w:val="00530A36"/>
    <w:rsid w:val="005324E3"/>
    <w:rsid w:val="00533E25"/>
    <w:rsid w:val="00535001"/>
    <w:rsid w:val="005352C4"/>
    <w:rsid w:val="00535C97"/>
    <w:rsid w:val="00540450"/>
    <w:rsid w:val="0054109D"/>
    <w:rsid w:val="00542A29"/>
    <w:rsid w:val="005449FA"/>
    <w:rsid w:val="00545EFE"/>
    <w:rsid w:val="00550F0A"/>
    <w:rsid w:val="00554F3D"/>
    <w:rsid w:val="00554FF1"/>
    <w:rsid w:val="005560B3"/>
    <w:rsid w:val="0055628A"/>
    <w:rsid w:val="005569F2"/>
    <w:rsid w:val="00557443"/>
    <w:rsid w:val="005579C9"/>
    <w:rsid w:val="00562500"/>
    <w:rsid w:val="00562EF0"/>
    <w:rsid w:val="00564600"/>
    <w:rsid w:val="00564BC2"/>
    <w:rsid w:val="005650DC"/>
    <w:rsid w:val="00572473"/>
    <w:rsid w:val="005741CE"/>
    <w:rsid w:val="005768E9"/>
    <w:rsid w:val="00576EA3"/>
    <w:rsid w:val="005818AA"/>
    <w:rsid w:val="00581BA8"/>
    <w:rsid w:val="00581CA8"/>
    <w:rsid w:val="00581F02"/>
    <w:rsid w:val="00582E27"/>
    <w:rsid w:val="00583882"/>
    <w:rsid w:val="00584AED"/>
    <w:rsid w:val="00586856"/>
    <w:rsid w:val="00587167"/>
    <w:rsid w:val="00587AF9"/>
    <w:rsid w:val="00592578"/>
    <w:rsid w:val="005929C7"/>
    <w:rsid w:val="00593C58"/>
    <w:rsid w:val="00594593"/>
    <w:rsid w:val="00594DC1"/>
    <w:rsid w:val="00595CB7"/>
    <w:rsid w:val="00597ABF"/>
    <w:rsid w:val="005A0511"/>
    <w:rsid w:val="005A252B"/>
    <w:rsid w:val="005A286E"/>
    <w:rsid w:val="005A2E67"/>
    <w:rsid w:val="005A2E72"/>
    <w:rsid w:val="005A3D4B"/>
    <w:rsid w:val="005A3EF0"/>
    <w:rsid w:val="005A412B"/>
    <w:rsid w:val="005A55D1"/>
    <w:rsid w:val="005A5DA3"/>
    <w:rsid w:val="005A63EC"/>
    <w:rsid w:val="005A6AD7"/>
    <w:rsid w:val="005A6B9E"/>
    <w:rsid w:val="005B133F"/>
    <w:rsid w:val="005B1BC6"/>
    <w:rsid w:val="005B243A"/>
    <w:rsid w:val="005B24BA"/>
    <w:rsid w:val="005B682A"/>
    <w:rsid w:val="005C028E"/>
    <w:rsid w:val="005C21C6"/>
    <w:rsid w:val="005C476C"/>
    <w:rsid w:val="005C67D4"/>
    <w:rsid w:val="005C6F95"/>
    <w:rsid w:val="005C77B4"/>
    <w:rsid w:val="005C7FAF"/>
    <w:rsid w:val="005D4FD8"/>
    <w:rsid w:val="005D7334"/>
    <w:rsid w:val="005E3E4A"/>
    <w:rsid w:val="005E452A"/>
    <w:rsid w:val="005E5A79"/>
    <w:rsid w:val="005E5D94"/>
    <w:rsid w:val="005F05EC"/>
    <w:rsid w:val="005F266A"/>
    <w:rsid w:val="005F269A"/>
    <w:rsid w:val="005F2B6A"/>
    <w:rsid w:val="005F2C83"/>
    <w:rsid w:val="005F3819"/>
    <w:rsid w:val="005F4D3A"/>
    <w:rsid w:val="005F6110"/>
    <w:rsid w:val="005F6E35"/>
    <w:rsid w:val="00600380"/>
    <w:rsid w:val="0060069E"/>
    <w:rsid w:val="0060159A"/>
    <w:rsid w:val="006015B3"/>
    <w:rsid w:val="0060486D"/>
    <w:rsid w:val="00607152"/>
    <w:rsid w:val="006107B2"/>
    <w:rsid w:val="00610860"/>
    <w:rsid w:val="00612C5F"/>
    <w:rsid w:val="006145B0"/>
    <w:rsid w:val="00620501"/>
    <w:rsid w:val="00620733"/>
    <w:rsid w:val="00620973"/>
    <w:rsid w:val="00622892"/>
    <w:rsid w:val="00623151"/>
    <w:rsid w:val="0062377D"/>
    <w:rsid w:val="006265EB"/>
    <w:rsid w:val="0062754B"/>
    <w:rsid w:val="00627B26"/>
    <w:rsid w:val="00632103"/>
    <w:rsid w:val="00633596"/>
    <w:rsid w:val="006367A4"/>
    <w:rsid w:val="006412E1"/>
    <w:rsid w:val="00643FF8"/>
    <w:rsid w:val="00647D20"/>
    <w:rsid w:val="00650EEB"/>
    <w:rsid w:val="0065126C"/>
    <w:rsid w:val="006517E8"/>
    <w:rsid w:val="00651854"/>
    <w:rsid w:val="00651F00"/>
    <w:rsid w:val="00655AD8"/>
    <w:rsid w:val="00656756"/>
    <w:rsid w:val="00657475"/>
    <w:rsid w:val="00660121"/>
    <w:rsid w:val="00662F43"/>
    <w:rsid w:val="0066408D"/>
    <w:rsid w:val="00665A86"/>
    <w:rsid w:val="00666AC2"/>
    <w:rsid w:val="006716B0"/>
    <w:rsid w:val="0067172B"/>
    <w:rsid w:val="00671D62"/>
    <w:rsid w:val="00673151"/>
    <w:rsid w:val="00673163"/>
    <w:rsid w:val="00673624"/>
    <w:rsid w:val="006736D3"/>
    <w:rsid w:val="00673871"/>
    <w:rsid w:val="006747C9"/>
    <w:rsid w:val="00674FAB"/>
    <w:rsid w:val="00676382"/>
    <w:rsid w:val="00680233"/>
    <w:rsid w:val="00680301"/>
    <w:rsid w:val="00680486"/>
    <w:rsid w:val="00682302"/>
    <w:rsid w:val="00682E52"/>
    <w:rsid w:val="00683141"/>
    <w:rsid w:val="00684F19"/>
    <w:rsid w:val="00685C22"/>
    <w:rsid w:val="00691E71"/>
    <w:rsid w:val="0069206F"/>
    <w:rsid w:val="00693A8C"/>
    <w:rsid w:val="00693B36"/>
    <w:rsid w:val="00693F52"/>
    <w:rsid w:val="006943EA"/>
    <w:rsid w:val="00696C27"/>
    <w:rsid w:val="006A16D3"/>
    <w:rsid w:val="006A3349"/>
    <w:rsid w:val="006A58AA"/>
    <w:rsid w:val="006A6D30"/>
    <w:rsid w:val="006A7A11"/>
    <w:rsid w:val="006A7BF1"/>
    <w:rsid w:val="006B31EA"/>
    <w:rsid w:val="006B42D9"/>
    <w:rsid w:val="006B5719"/>
    <w:rsid w:val="006B73CF"/>
    <w:rsid w:val="006B7E2D"/>
    <w:rsid w:val="006C2805"/>
    <w:rsid w:val="006C3CC3"/>
    <w:rsid w:val="006C480D"/>
    <w:rsid w:val="006D13EF"/>
    <w:rsid w:val="006D5C42"/>
    <w:rsid w:val="006D6430"/>
    <w:rsid w:val="006D78E1"/>
    <w:rsid w:val="006E0454"/>
    <w:rsid w:val="006E396B"/>
    <w:rsid w:val="006E4247"/>
    <w:rsid w:val="006E6CB2"/>
    <w:rsid w:val="006E7ED5"/>
    <w:rsid w:val="006F0DF7"/>
    <w:rsid w:val="006F1FC0"/>
    <w:rsid w:val="00700751"/>
    <w:rsid w:val="0070241E"/>
    <w:rsid w:val="00702ED8"/>
    <w:rsid w:val="00703D6E"/>
    <w:rsid w:val="00704DA9"/>
    <w:rsid w:val="00705316"/>
    <w:rsid w:val="00707321"/>
    <w:rsid w:val="007106E9"/>
    <w:rsid w:val="0071179E"/>
    <w:rsid w:val="00711FCA"/>
    <w:rsid w:val="007132BC"/>
    <w:rsid w:val="00713F43"/>
    <w:rsid w:val="007154F5"/>
    <w:rsid w:val="007158C4"/>
    <w:rsid w:val="0071736E"/>
    <w:rsid w:val="00717882"/>
    <w:rsid w:val="00725128"/>
    <w:rsid w:val="0072563C"/>
    <w:rsid w:val="00726C2A"/>
    <w:rsid w:val="00730402"/>
    <w:rsid w:val="0073113C"/>
    <w:rsid w:val="00731488"/>
    <w:rsid w:val="00732AEB"/>
    <w:rsid w:val="00734098"/>
    <w:rsid w:val="00734300"/>
    <w:rsid w:val="00734CAE"/>
    <w:rsid w:val="007353B3"/>
    <w:rsid w:val="00735F62"/>
    <w:rsid w:val="00741582"/>
    <w:rsid w:val="00742C5C"/>
    <w:rsid w:val="0074351B"/>
    <w:rsid w:val="00745333"/>
    <w:rsid w:val="00745D8A"/>
    <w:rsid w:val="007467D6"/>
    <w:rsid w:val="0074687B"/>
    <w:rsid w:val="007468F3"/>
    <w:rsid w:val="007505A3"/>
    <w:rsid w:val="00751180"/>
    <w:rsid w:val="0075284B"/>
    <w:rsid w:val="00754522"/>
    <w:rsid w:val="00754698"/>
    <w:rsid w:val="00755462"/>
    <w:rsid w:val="00755B87"/>
    <w:rsid w:val="007567E5"/>
    <w:rsid w:val="00756FD1"/>
    <w:rsid w:val="007602E1"/>
    <w:rsid w:val="00764770"/>
    <w:rsid w:val="00765788"/>
    <w:rsid w:val="00766F75"/>
    <w:rsid w:val="00767A18"/>
    <w:rsid w:val="0077005B"/>
    <w:rsid w:val="00770C3B"/>
    <w:rsid w:val="00770E99"/>
    <w:rsid w:val="00771AEF"/>
    <w:rsid w:val="00771DCB"/>
    <w:rsid w:val="00772759"/>
    <w:rsid w:val="00773195"/>
    <w:rsid w:val="00777F8C"/>
    <w:rsid w:val="0078320A"/>
    <w:rsid w:val="00790CA6"/>
    <w:rsid w:val="007918B2"/>
    <w:rsid w:val="00791CD3"/>
    <w:rsid w:val="00791D6D"/>
    <w:rsid w:val="007963FB"/>
    <w:rsid w:val="00797C79"/>
    <w:rsid w:val="007A3524"/>
    <w:rsid w:val="007A475D"/>
    <w:rsid w:val="007A48E5"/>
    <w:rsid w:val="007A53C0"/>
    <w:rsid w:val="007A5A26"/>
    <w:rsid w:val="007A5E06"/>
    <w:rsid w:val="007A6C61"/>
    <w:rsid w:val="007B02F0"/>
    <w:rsid w:val="007B0762"/>
    <w:rsid w:val="007B0FB7"/>
    <w:rsid w:val="007B2C4D"/>
    <w:rsid w:val="007B3031"/>
    <w:rsid w:val="007B6C04"/>
    <w:rsid w:val="007B7641"/>
    <w:rsid w:val="007C0121"/>
    <w:rsid w:val="007C1061"/>
    <w:rsid w:val="007C114B"/>
    <w:rsid w:val="007C11D2"/>
    <w:rsid w:val="007C227D"/>
    <w:rsid w:val="007C4B0B"/>
    <w:rsid w:val="007C7C79"/>
    <w:rsid w:val="007D0048"/>
    <w:rsid w:val="007D2278"/>
    <w:rsid w:val="007D2E7F"/>
    <w:rsid w:val="007D3761"/>
    <w:rsid w:val="007D41C4"/>
    <w:rsid w:val="007D4755"/>
    <w:rsid w:val="007D6248"/>
    <w:rsid w:val="007D754D"/>
    <w:rsid w:val="007E4245"/>
    <w:rsid w:val="007E4479"/>
    <w:rsid w:val="007E5509"/>
    <w:rsid w:val="007F0537"/>
    <w:rsid w:val="007F2751"/>
    <w:rsid w:val="007F329A"/>
    <w:rsid w:val="007F4F86"/>
    <w:rsid w:val="00800931"/>
    <w:rsid w:val="00802158"/>
    <w:rsid w:val="00805E6B"/>
    <w:rsid w:val="008108E5"/>
    <w:rsid w:val="00810DE7"/>
    <w:rsid w:val="008145B5"/>
    <w:rsid w:val="008172C8"/>
    <w:rsid w:val="00820ACD"/>
    <w:rsid w:val="008220C1"/>
    <w:rsid w:val="0082269F"/>
    <w:rsid w:val="008240AD"/>
    <w:rsid w:val="0082553B"/>
    <w:rsid w:val="00825D9E"/>
    <w:rsid w:val="00827D21"/>
    <w:rsid w:val="00835613"/>
    <w:rsid w:val="00836717"/>
    <w:rsid w:val="00837167"/>
    <w:rsid w:val="008429EE"/>
    <w:rsid w:val="00842CC7"/>
    <w:rsid w:val="0084426E"/>
    <w:rsid w:val="00844331"/>
    <w:rsid w:val="00845248"/>
    <w:rsid w:val="00845CE8"/>
    <w:rsid w:val="00845FF9"/>
    <w:rsid w:val="008479BD"/>
    <w:rsid w:val="00847EFF"/>
    <w:rsid w:val="008520EC"/>
    <w:rsid w:val="0085581E"/>
    <w:rsid w:val="008562EE"/>
    <w:rsid w:val="008565EE"/>
    <w:rsid w:val="00856729"/>
    <w:rsid w:val="0086019B"/>
    <w:rsid w:val="00860D4C"/>
    <w:rsid w:val="00864943"/>
    <w:rsid w:val="0086494E"/>
    <w:rsid w:val="00864F7E"/>
    <w:rsid w:val="00866E32"/>
    <w:rsid w:val="008676FE"/>
    <w:rsid w:val="00871FF7"/>
    <w:rsid w:val="00872E52"/>
    <w:rsid w:val="00874BD3"/>
    <w:rsid w:val="008756F4"/>
    <w:rsid w:val="00876B72"/>
    <w:rsid w:val="00883E9E"/>
    <w:rsid w:val="0088470A"/>
    <w:rsid w:val="00885CE6"/>
    <w:rsid w:val="008865F8"/>
    <w:rsid w:val="00886A54"/>
    <w:rsid w:val="00887FAF"/>
    <w:rsid w:val="00890C8F"/>
    <w:rsid w:val="00892BCF"/>
    <w:rsid w:val="00893AA7"/>
    <w:rsid w:val="00893E30"/>
    <w:rsid w:val="00894ACD"/>
    <w:rsid w:val="00894C42"/>
    <w:rsid w:val="00895A46"/>
    <w:rsid w:val="008974D8"/>
    <w:rsid w:val="00897890"/>
    <w:rsid w:val="008A002C"/>
    <w:rsid w:val="008A0769"/>
    <w:rsid w:val="008A67C5"/>
    <w:rsid w:val="008A68F8"/>
    <w:rsid w:val="008B4151"/>
    <w:rsid w:val="008B7456"/>
    <w:rsid w:val="008B7C84"/>
    <w:rsid w:val="008C05EF"/>
    <w:rsid w:val="008C0ECA"/>
    <w:rsid w:val="008C1864"/>
    <w:rsid w:val="008C2121"/>
    <w:rsid w:val="008C33D1"/>
    <w:rsid w:val="008C3AFB"/>
    <w:rsid w:val="008C4871"/>
    <w:rsid w:val="008C521F"/>
    <w:rsid w:val="008C77FD"/>
    <w:rsid w:val="008D00BC"/>
    <w:rsid w:val="008D081F"/>
    <w:rsid w:val="008D0A51"/>
    <w:rsid w:val="008D3625"/>
    <w:rsid w:val="008D39A6"/>
    <w:rsid w:val="008D3C4A"/>
    <w:rsid w:val="008D3E05"/>
    <w:rsid w:val="008D558C"/>
    <w:rsid w:val="008D62DE"/>
    <w:rsid w:val="008D6D00"/>
    <w:rsid w:val="008E0514"/>
    <w:rsid w:val="008E099B"/>
    <w:rsid w:val="008E2426"/>
    <w:rsid w:val="008E4B21"/>
    <w:rsid w:val="008E7DBF"/>
    <w:rsid w:val="008F0AF7"/>
    <w:rsid w:val="008F13F1"/>
    <w:rsid w:val="008F25E8"/>
    <w:rsid w:val="008F2E66"/>
    <w:rsid w:val="008F3A47"/>
    <w:rsid w:val="008F4207"/>
    <w:rsid w:val="008F48CB"/>
    <w:rsid w:val="008F5C87"/>
    <w:rsid w:val="008F5CC2"/>
    <w:rsid w:val="008F62CB"/>
    <w:rsid w:val="008F72D2"/>
    <w:rsid w:val="00901FB9"/>
    <w:rsid w:val="0090262D"/>
    <w:rsid w:val="0090335C"/>
    <w:rsid w:val="0090379B"/>
    <w:rsid w:val="009072C4"/>
    <w:rsid w:val="00907368"/>
    <w:rsid w:val="00910024"/>
    <w:rsid w:val="009116F5"/>
    <w:rsid w:val="00911E46"/>
    <w:rsid w:val="00914CB5"/>
    <w:rsid w:val="00921077"/>
    <w:rsid w:val="00923F0F"/>
    <w:rsid w:val="0092709C"/>
    <w:rsid w:val="00927CAB"/>
    <w:rsid w:val="00931CD1"/>
    <w:rsid w:val="00935038"/>
    <w:rsid w:val="00936239"/>
    <w:rsid w:val="00940FA3"/>
    <w:rsid w:val="0094405A"/>
    <w:rsid w:val="00944B57"/>
    <w:rsid w:val="00953FF7"/>
    <w:rsid w:val="00954C8A"/>
    <w:rsid w:val="009560B9"/>
    <w:rsid w:val="00956E09"/>
    <w:rsid w:val="009576B5"/>
    <w:rsid w:val="00957867"/>
    <w:rsid w:val="00961AD4"/>
    <w:rsid w:val="0096221B"/>
    <w:rsid w:val="00962EF4"/>
    <w:rsid w:val="00963A66"/>
    <w:rsid w:val="00964312"/>
    <w:rsid w:val="009646ED"/>
    <w:rsid w:val="00967BC8"/>
    <w:rsid w:val="00971598"/>
    <w:rsid w:val="009723F4"/>
    <w:rsid w:val="0097612E"/>
    <w:rsid w:val="00976300"/>
    <w:rsid w:val="00980D16"/>
    <w:rsid w:val="00983187"/>
    <w:rsid w:val="00983544"/>
    <w:rsid w:val="009836A2"/>
    <w:rsid w:val="009838BD"/>
    <w:rsid w:val="009841E2"/>
    <w:rsid w:val="00984E54"/>
    <w:rsid w:val="009865ED"/>
    <w:rsid w:val="00987C2E"/>
    <w:rsid w:val="00990A65"/>
    <w:rsid w:val="00991B38"/>
    <w:rsid w:val="00993B46"/>
    <w:rsid w:val="00995859"/>
    <w:rsid w:val="009974FC"/>
    <w:rsid w:val="00997A6E"/>
    <w:rsid w:val="009A0DC8"/>
    <w:rsid w:val="009A1CE9"/>
    <w:rsid w:val="009A22F3"/>
    <w:rsid w:val="009A3E00"/>
    <w:rsid w:val="009A4C85"/>
    <w:rsid w:val="009A5CB2"/>
    <w:rsid w:val="009B0252"/>
    <w:rsid w:val="009B1D67"/>
    <w:rsid w:val="009B43F3"/>
    <w:rsid w:val="009B502D"/>
    <w:rsid w:val="009B5B2D"/>
    <w:rsid w:val="009B7658"/>
    <w:rsid w:val="009C122F"/>
    <w:rsid w:val="009C2CAD"/>
    <w:rsid w:val="009C40C9"/>
    <w:rsid w:val="009C5863"/>
    <w:rsid w:val="009C660C"/>
    <w:rsid w:val="009C751D"/>
    <w:rsid w:val="009D003E"/>
    <w:rsid w:val="009D0648"/>
    <w:rsid w:val="009D1944"/>
    <w:rsid w:val="009D4927"/>
    <w:rsid w:val="009D5DED"/>
    <w:rsid w:val="009E05AD"/>
    <w:rsid w:val="009E281E"/>
    <w:rsid w:val="009E2EAF"/>
    <w:rsid w:val="009E300D"/>
    <w:rsid w:val="009E3984"/>
    <w:rsid w:val="009E5DF3"/>
    <w:rsid w:val="009F0F7B"/>
    <w:rsid w:val="009F16D0"/>
    <w:rsid w:val="009F4517"/>
    <w:rsid w:val="009F65F6"/>
    <w:rsid w:val="00A00360"/>
    <w:rsid w:val="00A00BFF"/>
    <w:rsid w:val="00A01241"/>
    <w:rsid w:val="00A01C4A"/>
    <w:rsid w:val="00A01F96"/>
    <w:rsid w:val="00A02421"/>
    <w:rsid w:val="00A03F01"/>
    <w:rsid w:val="00A04C9F"/>
    <w:rsid w:val="00A05BFA"/>
    <w:rsid w:val="00A05F3F"/>
    <w:rsid w:val="00A12BDE"/>
    <w:rsid w:val="00A1494C"/>
    <w:rsid w:val="00A20602"/>
    <w:rsid w:val="00A2195B"/>
    <w:rsid w:val="00A246B7"/>
    <w:rsid w:val="00A24E59"/>
    <w:rsid w:val="00A25710"/>
    <w:rsid w:val="00A25A7A"/>
    <w:rsid w:val="00A26A74"/>
    <w:rsid w:val="00A30076"/>
    <w:rsid w:val="00A31BBD"/>
    <w:rsid w:val="00A32B1B"/>
    <w:rsid w:val="00A33354"/>
    <w:rsid w:val="00A3449B"/>
    <w:rsid w:val="00A34D5A"/>
    <w:rsid w:val="00A35729"/>
    <w:rsid w:val="00A357D2"/>
    <w:rsid w:val="00A35C52"/>
    <w:rsid w:val="00A37CA1"/>
    <w:rsid w:val="00A37DB7"/>
    <w:rsid w:val="00A40A84"/>
    <w:rsid w:val="00A42A9F"/>
    <w:rsid w:val="00A43559"/>
    <w:rsid w:val="00A478BB"/>
    <w:rsid w:val="00A50CBB"/>
    <w:rsid w:val="00A52EAD"/>
    <w:rsid w:val="00A530A1"/>
    <w:rsid w:val="00A533A3"/>
    <w:rsid w:val="00A55F18"/>
    <w:rsid w:val="00A57E29"/>
    <w:rsid w:val="00A65209"/>
    <w:rsid w:val="00A65B23"/>
    <w:rsid w:val="00A70EAF"/>
    <w:rsid w:val="00A7204B"/>
    <w:rsid w:val="00A7209F"/>
    <w:rsid w:val="00A72EF3"/>
    <w:rsid w:val="00A73099"/>
    <w:rsid w:val="00A73796"/>
    <w:rsid w:val="00A7608D"/>
    <w:rsid w:val="00A76438"/>
    <w:rsid w:val="00A76CBB"/>
    <w:rsid w:val="00A80297"/>
    <w:rsid w:val="00A813B5"/>
    <w:rsid w:val="00A8171A"/>
    <w:rsid w:val="00A81B76"/>
    <w:rsid w:val="00A86AB3"/>
    <w:rsid w:val="00A86D3E"/>
    <w:rsid w:val="00A92E2C"/>
    <w:rsid w:val="00A94605"/>
    <w:rsid w:val="00A94833"/>
    <w:rsid w:val="00AA0103"/>
    <w:rsid w:val="00AA1FB9"/>
    <w:rsid w:val="00AA2B50"/>
    <w:rsid w:val="00AA3DFF"/>
    <w:rsid w:val="00AA723C"/>
    <w:rsid w:val="00AA7E19"/>
    <w:rsid w:val="00AB02BD"/>
    <w:rsid w:val="00AB04C1"/>
    <w:rsid w:val="00AB1FD1"/>
    <w:rsid w:val="00AB257D"/>
    <w:rsid w:val="00AB322C"/>
    <w:rsid w:val="00AB37D9"/>
    <w:rsid w:val="00AB3A59"/>
    <w:rsid w:val="00AB4110"/>
    <w:rsid w:val="00AB4B6F"/>
    <w:rsid w:val="00AB5568"/>
    <w:rsid w:val="00AB7AB6"/>
    <w:rsid w:val="00AC03C2"/>
    <w:rsid w:val="00AC5B45"/>
    <w:rsid w:val="00AC6D86"/>
    <w:rsid w:val="00AD0CA2"/>
    <w:rsid w:val="00AD3D7F"/>
    <w:rsid w:val="00AD56A5"/>
    <w:rsid w:val="00AD60A8"/>
    <w:rsid w:val="00AD6C44"/>
    <w:rsid w:val="00AD7D33"/>
    <w:rsid w:val="00AE0926"/>
    <w:rsid w:val="00AE1FC2"/>
    <w:rsid w:val="00AE1FDF"/>
    <w:rsid w:val="00AE2F27"/>
    <w:rsid w:val="00AE6E40"/>
    <w:rsid w:val="00AE70B7"/>
    <w:rsid w:val="00AE7476"/>
    <w:rsid w:val="00AF0834"/>
    <w:rsid w:val="00AF42C9"/>
    <w:rsid w:val="00AF57D3"/>
    <w:rsid w:val="00AF5B6C"/>
    <w:rsid w:val="00AF6F3D"/>
    <w:rsid w:val="00AF6F5D"/>
    <w:rsid w:val="00AF72D8"/>
    <w:rsid w:val="00AF775A"/>
    <w:rsid w:val="00B040BC"/>
    <w:rsid w:val="00B044AF"/>
    <w:rsid w:val="00B05502"/>
    <w:rsid w:val="00B0559A"/>
    <w:rsid w:val="00B06A65"/>
    <w:rsid w:val="00B076AC"/>
    <w:rsid w:val="00B12257"/>
    <w:rsid w:val="00B14DC7"/>
    <w:rsid w:val="00B16394"/>
    <w:rsid w:val="00B16E21"/>
    <w:rsid w:val="00B172EE"/>
    <w:rsid w:val="00B20802"/>
    <w:rsid w:val="00B21EF3"/>
    <w:rsid w:val="00B2284F"/>
    <w:rsid w:val="00B228DE"/>
    <w:rsid w:val="00B22C72"/>
    <w:rsid w:val="00B238F0"/>
    <w:rsid w:val="00B24951"/>
    <w:rsid w:val="00B25902"/>
    <w:rsid w:val="00B2709A"/>
    <w:rsid w:val="00B27414"/>
    <w:rsid w:val="00B30639"/>
    <w:rsid w:val="00B34A66"/>
    <w:rsid w:val="00B353AB"/>
    <w:rsid w:val="00B3610D"/>
    <w:rsid w:val="00B36271"/>
    <w:rsid w:val="00B3764A"/>
    <w:rsid w:val="00B376BD"/>
    <w:rsid w:val="00B42BA4"/>
    <w:rsid w:val="00B43CCB"/>
    <w:rsid w:val="00B47031"/>
    <w:rsid w:val="00B47274"/>
    <w:rsid w:val="00B47E68"/>
    <w:rsid w:val="00B51F34"/>
    <w:rsid w:val="00B51FD4"/>
    <w:rsid w:val="00B5475D"/>
    <w:rsid w:val="00B5631A"/>
    <w:rsid w:val="00B56CBA"/>
    <w:rsid w:val="00B56F45"/>
    <w:rsid w:val="00B61ACE"/>
    <w:rsid w:val="00B65B90"/>
    <w:rsid w:val="00B65CCB"/>
    <w:rsid w:val="00B66387"/>
    <w:rsid w:val="00B701C7"/>
    <w:rsid w:val="00B70C8D"/>
    <w:rsid w:val="00B71187"/>
    <w:rsid w:val="00B71C8E"/>
    <w:rsid w:val="00B722B3"/>
    <w:rsid w:val="00B72955"/>
    <w:rsid w:val="00B72DBA"/>
    <w:rsid w:val="00B75281"/>
    <w:rsid w:val="00B76D4F"/>
    <w:rsid w:val="00B819E9"/>
    <w:rsid w:val="00B838EF"/>
    <w:rsid w:val="00B85786"/>
    <w:rsid w:val="00B86A6A"/>
    <w:rsid w:val="00B87BA0"/>
    <w:rsid w:val="00B87C5B"/>
    <w:rsid w:val="00B91656"/>
    <w:rsid w:val="00B92566"/>
    <w:rsid w:val="00B978A0"/>
    <w:rsid w:val="00B97B06"/>
    <w:rsid w:val="00BA0541"/>
    <w:rsid w:val="00BA21D9"/>
    <w:rsid w:val="00BA37E0"/>
    <w:rsid w:val="00BA4F6F"/>
    <w:rsid w:val="00BA537F"/>
    <w:rsid w:val="00BA6C2E"/>
    <w:rsid w:val="00BB0D3F"/>
    <w:rsid w:val="00BB0DE9"/>
    <w:rsid w:val="00BB1B15"/>
    <w:rsid w:val="00BB22A8"/>
    <w:rsid w:val="00BB399C"/>
    <w:rsid w:val="00BB3A35"/>
    <w:rsid w:val="00BB67E7"/>
    <w:rsid w:val="00BB7295"/>
    <w:rsid w:val="00BB77A3"/>
    <w:rsid w:val="00BB789E"/>
    <w:rsid w:val="00BC0690"/>
    <w:rsid w:val="00BC0AE7"/>
    <w:rsid w:val="00BC22C5"/>
    <w:rsid w:val="00BC3461"/>
    <w:rsid w:val="00BC44FA"/>
    <w:rsid w:val="00BC453B"/>
    <w:rsid w:val="00BC5F0A"/>
    <w:rsid w:val="00BC771C"/>
    <w:rsid w:val="00BD0114"/>
    <w:rsid w:val="00BD06E5"/>
    <w:rsid w:val="00BD0A6D"/>
    <w:rsid w:val="00BD162B"/>
    <w:rsid w:val="00BD1880"/>
    <w:rsid w:val="00BD47D9"/>
    <w:rsid w:val="00BD58A4"/>
    <w:rsid w:val="00BD6C93"/>
    <w:rsid w:val="00BE029C"/>
    <w:rsid w:val="00BE11D3"/>
    <w:rsid w:val="00BE190F"/>
    <w:rsid w:val="00BE2173"/>
    <w:rsid w:val="00BE57C4"/>
    <w:rsid w:val="00BE6418"/>
    <w:rsid w:val="00BE6A4A"/>
    <w:rsid w:val="00BE76BA"/>
    <w:rsid w:val="00BF1B9C"/>
    <w:rsid w:val="00BF4B06"/>
    <w:rsid w:val="00C00F9B"/>
    <w:rsid w:val="00C019ED"/>
    <w:rsid w:val="00C0392E"/>
    <w:rsid w:val="00C03C2C"/>
    <w:rsid w:val="00C056EF"/>
    <w:rsid w:val="00C057BD"/>
    <w:rsid w:val="00C0768F"/>
    <w:rsid w:val="00C10B59"/>
    <w:rsid w:val="00C11EE7"/>
    <w:rsid w:val="00C126B3"/>
    <w:rsid w:val="00C14361"/>
    <w:rsid w:val="00C20176"/>
    <w:rsid w:val="00C219DF"/>
    <w:rsid w:val="00C224E1"/>
    <w:rsid w:val="00C23D30"/>
    <w:rsid w:val="00C24148"/>
    <w:rsid w:val="00C24224"/>
    <w:rsid w:val="00C24D85"/>
    <w:rsid w:val="00C251C9"/>
    <w:rsid w:val="00C25631"/>
    <w:rsid w:val="00C25D48"/>
    <w:rsid w:val="00C31021"/>
    <w:rsid w:val="00C31ABD"/>
    <w:rsid w:val="00C333B6"/>
    <w:rsid w:val="00C33587"/>
    <w:rsid w:val="00C405A1"/>
    <w:rsid w:val="00C41B7C"/>
    <w:rsid w:val="00C44E61"/>
    <w:rsid w:val="00C44F79"/>
    <w:rsid w:val="00C515CD"/>
    <w:rsid w:val="00C51764"/>
    <w:rsid w:val="00C51C66"/>
    <w:rsid w:val="00C51C94"/>
    <w:rsid w:val="00C5232B"/>
    <w:rsid w:val="00C55B63"/>
    <w:rsid w:val="00C57DE5"/>
    <w:rsid w:val="00C60C47"/>
    <w:rsid w:val="00C644B1"/>
    <w:rsid w:val="00C66646"/>
    <w:rsid w:val="00C66B1B"/>
    <w:rsid w:val="00C702B0"/>
    <w:rsid w:val="00C713DF"/>
    <w:rsid w:val="00C75C39"/>
    <w:rsid w:val="00C75E91"/>
    <w:rsid w:val="00C764E8"/>
    <w:rsid w:val="00C765F6"/>
    <w:rsid w:val="00C7762F"/>
    <w:rsid w:val="00C806A1"/>
    <w:rsid w:val="00C80936"/>
    <w:rsid w:val="00C819F8"/>
    <w:rsid w:val="00C829C1"/>
    <w:rsid w:val="00C83D87"/>
    <w:rsid w:val="00C852D1"/>
    <w:rsid w:val="00C86524"/>
    <w:rsid w:val="00C868AD"/>
    <w:rsid w:val="00C87C3D"/>
    <w:rsid w:val="00C90079"/>
    <w:rsid w:val="00C909B7"/>
    <w:rsid w:val="00C922BB"/>
    <w:rsid w:val="00C93D41"/>
    <w:rsid w:val="00C952F7"/>
    <w:rsid w:val="00C96EF9"/>
    <w:rsid w:val="00C97761"/>
    <w:rsid w:val="00CA10FA"/>
    <w:rsid w:val="00CA2315"/>
    <w:rsid w:val="00CA3BBC"/>
    <w:rsid w:val="00CA4295"/>
    <w:rsid w:val="00CA42FE"/>
    <w:rsid w:val="00CA6BB7"/>
    <w:rsid w:val="00CA6E84"/>
    <w:rsid w:val="00CA70C9"/>
    <w:rsid w:val="00CB0ED2"/>
    <w:rsid w:val="00CB10C2"/>
    <w:rsid w:val="00CB1738"/>
    <w:rsid w:val="00CB2665"/>
    <w:rsid w:val="00CB362B"/>
    <w:rsid w:val="00CB571A"/>
    <w:rsid w:val="00CB68FD"/>
    <w:rsid w:val="00CB7F02"/>
    <w:rsid w:val="00CC20B7"/>
    <w:rsid w:val="00CC2647"/>
    <w:rsid w:val="00CC34F3"/>
    <w:rsid w:val="00CC4745"/>
    <w:rsid w:val="00CC7F34"/>
    <w:rsid w:val="00CD098C"/>
    <w:rsid w:val="00CD2640"/>
    <w:rsid w:val="00CD2A4F"/>
    <w:rsid w:val="00CD3210"/>
    <w:rsid w:val="00CD411F"/>
    <w:rsid w:val="00CD4994"/>
    <w:rsid w:val="00CE0496"/>
    <w:rsid w:val="00CE21AF"/>
    <w:rsid w:val="00CE35C8"/>
    <w:rsid w:val="00CE404A"/>
    <w:rsid w:val="00CE5423"/>
    <w:rsid w:val="00CE7472"/>
    <w:rsid w:val="00CF0677"/>
    <w:rsid w:val="00CF1AB2"/>
    <w:rsid w:val="00CF1DE5"/>
    <w:rsid w:val="00CF6EDE"/>
    <w:rsid w:val="00D01E8E"/>
    <w:rsid w:val="00D033E8"/>
    <w:rsid w:val="00D048BB"/>
    <w:rsid w:val="00D074ED"/>
    <w:rsid w:val="00D10DA3"/>
    <w:rsid w:val="00D10F34"/>
    <w:rsid w:val="00D11368"/>
    <w:rsid w:val="00D14087"/>
    <w:rsid w:val="00D17847"/>
    <w:rsid w:val="00D21D92"/>
    <w:rsid w:val="00D2358D"/>
    <w:rsid w:val="00D24491"/>
    <w:rsid w:val="00D24BED"/>
    <w:rsid w:val="00D26AD4"/>
    <w:rsid w:val="00D26B36"/>
    <w:rsid w:val="00D27AEF"/>
    <w:rsid w:val="00D32BCC"/>
    <w:rsid w:val="00D32FD6"/>
    <w:rsid w:val="00D33FCF"/>
    <w:rsid w:val="00D370E5"/>
    <w:rsid w:val="00D37170"/>
    <w:rsid w:val="00D425F4"/>
    <w:rsid w:val="00D42BCB"/>
    <w:rsid w:val="00D43ED6"/>
    <w:rsid w:val="00D44ABD"/>
    <w:rsid w:val="00D516B0"/>
    <w:rsid w:val="00D517D7"/>
    <w:rsid w:val="00D51AFC"/>
    <w:rsid w:val="00D53EDB"/>
    <w:rsid w:val="00D54EE7"/>
    <w:rsid w:val="00D551F5"/>
    <w:rsid w:val="00D57D21"/>
    <w:rsid w:val="00D61101"/>
    <w:rsid w:val="00D61606"/>
    <w:rsid w:val="00D64D6E"/>
    <w:rsid w:val="00D65C2F"/>
    <w:rsid w:val="00D718FF"/>
    <w:rsid w:val="00D72A13"/>
    <w:rsid w:val="00D73843"/>
    <w:rsid w:val="00D73FD3"/>
    <w:rsid w:val="00D74C5C"/>
    <w:rsid w:val="00D75775"/>
    <w:rsid w:val="00D767BB"/>
    <w:rsid w:val="00D8098D"/>
    <w:rsid w:val="00D824F3"/>
    <w:rsid w:val="00D82554"/>
    <w:rsid w:val="00D851A1"/>
    <w:rsid w:val="00D90171"/>
    <w:rsid w:val="00D901C0"/>
    <w:rsid w:val="00D9061B"/>
    <w:rsid w:val="00D90843"/>
    <w:rsid w:val="00D93950"/>
    <w:rsid w:val="00D94046"/>
    <w:rsid w:val="00D94CF5"/>
    <w:rsid w:val="00D94E39"/>
    <w:rsid w:val="00D97EFB"/>
    <w:rsid w:val="00DA0583"/>
    <w:rsid w:val="00DA0CAA"/>
    <w:rsid w:val="00DA3029"/>
    <w:rsid w:val="00DA499B"/>
    <w:rsid w:val="00DA4C80"/>
    <w:rsid w:val="00DA5366"/>
    <w:rsid w:val="00DA5C24"/>
    <w:rsid w:val="00DA6B5E"/>
    <w:rsid w:val="00DB15EF"/>
    <w:rsid w:val="00DB4DE9"/>
    <w:rsid w:val="00DB5DA7"/>
    <w:rsid w:val="00DB5EF1"/>
    <w:rsid w:val="00DB7B88"/>
    <w:rsid w:val="00DB7F52"/>
    <w:rsid w:val="00DC21B6"/>
    <w:rsid w:val="00DC22DB"/>
    <w:rsid w:val="00DC365A"/>
    <w:rsid w:val="00DC4350"/>
    <w:rsid w:val="00DC4856"/>
    <w:rsid w:val="00DC5D40"/>
    <w:rsid w:val="00DC6BF6"/>
    <w:rsid w:val="00DC6E4D"/>
    <w:rsid w:val="00DC77D9"/>
    <w:rsid w:val="00DD06AA"/>
    <w:rsid w:val="00DD267F"/>
    <w:rsid w:val="00DD7E1E"/>
    <w:rsid w:val="00DE0670"/>
    <w:rsid w:val="00DE34EF"/>
    <w:rsid w:val="00DE5592"/>
    <w:rsid w:val="00DE61D6"/>
    <w:rsid w:val="00DF021A"/>
    <w:rsid w:val="00DF1946"/>
    <w:rsid w:val="00DF6D47"/>
    <w:rsid w:val="00E024BD"/>
    <w:rsid w:val="00E0269A"/>
    <w:rsid w:val="00E03900"/>
    <w:rsid w:val="00E05818"/>
    <w:rsid w:val="00E065D2"/>
    <w:rsid w:val="00E06E73"/>
    <w:rsid w:val="00E11049"/>
    <w:rsid w:val="00E11091"/>
    <w:rsid w:val="00E11B47"/>
    <w:rsid w:val="00E12589"/>
    <w:rsid w:val="00E125F2"/>
    <w:rsid w:val="00E12658"/>
    <w:rsid w:val="00E12DCC"/>
    <w:rsid w:val="00E12DE9"/>
    <w:rsid w:val="00E130CF"/>
    <w:rsid w:val="00E15C9C"/>
    <w:rsid w:val="00E24C3E"/>
    <w:rsid w:val="00E262C8"/>
    <w:rsid w:val="00E269B7"/>
    <w:rsid w:val="00E315E8"/>
    <w:rsid w:val="00E31987"/>
    <w:rsid w:val="00E3264A"/>
    <w:rsid w:val="00E328A0"/>
    <w:rsid w:val="00E32EBC"/>
    <w:rsid w:val="00E331EC"/>
    <w:rsid w:val="00E334E7"/>
    <w:rsid w:val="00E35D3A"/>
    <w:rsid w:val="00E361FA"/>
    <w:rsid w:val="00E37427"/>
    <w:rsid w:val="00E4050C"/>
    <w:rsid w:val="00E41747"/>
    <w:rsid w:val="00E438F3"/>
    <w:rsid w:val="00E44858"/>
    <w:rsid w:val="00E45C30"/>
    <w:rsid w:val="00E45F40"/>
    <w:rsid w:val="00E46B56"/>
    <w:rsid w:val="00E477D1"/>
    <w:rsid w:val="00E50455"/>
    <w:rsid w:val="00E51B26"/>
    <w:rsid w:val="00E5295D"/>
    <w:rsid w:val="00E52CB2"/>
    <w:rsid w:val="00E56A56"/>
    <w:rsid w:val="00E56E0B"/>
    <w:rsid w:val="00E6050A"/>
    <w:rsid w:val="00E60B5F"/>
    <w:rsid w:val="00E70D52"/>
    <w:rsid w:val="00E728BC"/>
    <w:rsid w:val="00E7368C"/>
    <w:rsid w:val="00E74429"/>
    <w:rsid w:val="00E7443A"/>
    <w:rsid w:val="00E763F7"/>
    <w:rsid w:val="00E779C2"/>
    <w:rsid w:val="00E8034F"/>
    <w:rsid w:val="00E835C2"/>
    <w:rsid w:val="00E84F46"/>
    <w:rsid w:val="00E8503E"/>
    <w:rsid w:val="00E86EC0"/>
    <w:rsid w:val="00E87654"/>
    <w:rsid w:val="00E91F8C"/>
    <w:rsid w:val="00E92B6E"/>
    <w:rsid w:val="00E94FB5"/>
    <w:rsid w:val="00E97C77"/>
    <w:rsid w:val="00EA06C3"/>
    <w:rsid w:val="00EA14AD"/>
    <w:rsid w:val="00EA268E"/>
    <w:rsid w:val="00EA2BC8"/>
    <w:rsid w:val="00EA46D4"/>
    <w:rsid w:val="00EA47B5"/>
    <w:rsid w:val="00EA5565"/>
    <w:rsid w:val="00EA5570"/>
    <w:rsid w:val="00EA61E3"/>
    <w:rsid w:val="00EA6D32"/>
    <w:rsid w:val="00EA7551"/>
    <w:rsid w:val="00EA7CB0"/>
    <w:rsid w:val="00EB13E5"/>
    <w:rsid w:val="00EB5E6B"/>
    <w:rsid w:val="00EB5FB9"/>
    <w:rsid w:val="00EB6B18"/>
    <w:rsid w:val="00EB7B86"/>
    <w:rsid w:val="00EC15FA"/>
    <w:rsid w:val="00EC25C5"/>
    <w:rsid w:val="00EC7B25"/>
    <w:rsid w:val="00ED2500"/>
    <w:rsid w:val="00ED2CA1"/>
    <w:rsid w:val="00ED32C9"/>
    <w:rsid w:val="00ED4DD6"/>
    <w:rsid w:val="00ED74C6"/>
    <w:rsid w:val="00EE0D26"/>
    <w:rsid w:val="00EE0EA8"/>
    <w:rsid w:val="00EE14AA"/>
    <w:rsid w:val="00EE1DD0"/>
    <w:rsid w:val="00EE22F9"/>
    <w:rsid w:val="00EE4738"/>
    <w:rsid w:val="00EE5F11"/>
    <w:rsid w:val="00EE799C"/>
    <w:rsid w:val="00EF0AF8"/>
    <w:rsid w:val="00EF1A75"/>
    <w:rsid w:val="00EF2C14"/>
    <w:rsid w:val="00EF3AF9"/>
    <w:rsid w:val="00EF486C"/>
    <w:rsid w:val="00EF70E2"/>
    <w:rsid w:val="00EF7D96"/>
    <w:rsid w:val="00F00CDB"/>
    <w:rsid w:val="00F0153A"/>
    <w:rsid w:val="00F017E6"/>
    <w:rsid w:val="00F0269E"/>
    <w:rsid w:val="00F052A8"/>
    <w:rsid w:val="00F0616B"/>
    <w:rsid w:val="00F07C0C"/>
    <w:rsid w:val="00F105DC"/>
    <w:rsid w:val="00F1063D"/>
    <w:rsid w:val="00F12440"/>
    <w:rsid w:val="00F1256C"/>
    <w:rsid w:val="00F12586"/>
    <w:rsid w:val="00F13E7E"/>
    <w:rsid w:val="00F15A82"/>
    <w:rsid w:val="00F15E44"/>
    <w:rsid w:val="00F16DF5"/>
    <w:rsid w:val="00F20A00"/>
    <w:rsid w:val="00F2130E"/>
    <w:rsid w:val="00F23F7A"/>
    <w:rsid w:val="00F2488F"/>
    <w:rsid w:val="00F25780"/>
    <w:rsid w:val="00F313FC"/>
    <w:rsid w:val="00F3158E"/>
    <w:rsid w:val="00F31640"/>
    <w:rsid w:val="00F31BFE"/>
    <w:rsid w:val="00F32B41"/>
    <w:rsid w:val="00F35585"/>
    <w:rsid w:val="00F40036"/>
    <w:rsid w:val="00F4003C"/>
    <w:rsid w:val="00F40F6F"/>
    <w:rsid w:val="00F42D28"/>
    <w:rsid w:val="00F431A6"/>
    <w:rsid w:val="00F449DA"/>
    <w:rsid w:val="00F513ED"/>
    <w:rsid w:val="00F54A42"/>
    <w:rsid w:val="00F554E1"/>
    <w:rsid w:val="00F5601C"/>
    <w:rsid w:val="00F5786B"/>
    <w:rsid w:val="00F61721"/>
    <w:rsid w:val="00F61870"/>
    <w:rsid w:val="00F621B7"/>
    <w:rsid w:val="00F62A4E"/>
    <w:rsid w:val="00F66852"/>
    <w:rsid w:val="00F66C06"/>
    <w:rsid w:val="00F66DA7"/>
    <w:rsid w:val="00F67231"/>
    <w:rsid w:val="00F707EB"/>
    <w:rsid w:val="00F733F5"/>
    <w:rsid w:val="00F77678"/>
    <w:rsid w:val="00F80FB0"/>
    <w:rsid w:val="00F81B6D"/>
    <w:rsid w:val="00F829E2"/>
    <w:rsid w:val="00F867AE"/>
    <w:rsid w:val="00F90E65"/>
    <w:rsid w:val="00F912BE"/>
    <w:rsid w:val="00F957DF"/>
    <w:rsid w:val="00F966F4"/>
    <w:rsid w:val="00FA06C6"/>
    <w:rsid w:val="00FA1545"/>
    <w:rsid w:val="00FA1796"/>
    <w:rsid w:val="00FA1FFB"/>
    <w:rsid w:val="00FA3CFC"/>
    <w:rsid w:val="00FA42C3"/>
    <w:rsid w:val="00FA5F67"/>
    <w:rsid w:val="00FB044C"/>
    <w:rsid w:val="00FB1D90"/>
    <w:rsid w:val="00FB27E7"/>
    <w:rsid w:val="00FB55B0"/>
    <w:rsid w:val="00FB67D6"/>
    <w:rsid w:val="00FB765E"/>
    <w:rsid w:val="00FC089B"/>
    <w:rsid w:val="00FC3EF4"/>
    <w:rsid w:val="00FC4223"/>
    <w:rsid w:val="00FC4944"/>
    <w:rsid w:val="00FC50FF"/>
    <w:rsid w:val="00FC53AF"/>
    <w:rsid w:val="00FC7837"/>
    <w:rsid w:val="00FD1249"/>
    <w:rsid w:val="00FD274B"/>
    <w:rsid w:val="00FD4A05"/>
    <w:rsid w:val="00FE07DF"/>
    <w:rsid w:val="00FE4A82"/>
    <w:rsid w:val="00FE505C"/>
    <w:rsid w:val="00FE68A6"/>
    <w:rsid w:val="00FE7549"/>
    <w:rsid w:val="00FF00BF"/>
    <w:rsid w:val="00FF341E"/>
    <w:rsid w:val="00FF36FD"/>
    <w:rsid w:val="00FF3CCF"/>
    <w:rsid w:val="00FF40EC"/>
    <w:rsid w:val="00FF6CDA"/>
    <w:rsid w:val="00FF77E7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B222E5"/>
  <w15:chartTrackingRefBased/>
  <w15:docId w15:val="{0E5E7E9B-B4BA-4003-A79F-01145E7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170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33C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717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7170"/>
  </w:style>
  <w:style w:type="paragraph" w:styleId="a5">
    <w:name w:val="Balloon Text"/>
    <w:basedOn w:val="a"/>
    <w:semiHidden/>
    <w:rsid w:val="005A051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E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73624"/>
    <w:rPr>
      <w:color w:val="0000FF"/>
      <w:u w:val="single"/>
    </w:rPr>
  </w:style>
  <w:style w:type="paragraph" w:styleId="a8">
    <w:name w:val="Обычный (веб)"/>
    <w:basedOn w:val="a"/>
    <w:rsid w:val="006736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footer"/>
    <w:basedOn w:val="a"/>
    <w:link w:val="aa"/>
    <w:rsid w:val="00A00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0BFF"/>
    <w:rPr>
      <w:sz w:val="28"/>
    </w:rPr>
  </w:style>
  <w:style w:type="paragraph" w:customStyle="1" w:styleId="ConsPlusNormal">
    <w:name w:val="ConsPlusNormal"/>
    <w:rsid w:val="0072563C"/>
    <w:pPr>
      <w:widowControl w:val="0"/>
      <w:autoSpaceDE w:val="0"/>
      <w:autoSpaceDN w:val="0"/>
      <w:ind w:firstLine="709"/>
      <w:jc w:val="both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C44F79"/>
    <w:pPr>
      <w:ind w:left="720" w:firstLine="0"/>
      <w:contextualSpacing/>
      <w:jc w:val="left"/>
    </w:pPr>
    <w:rPr>
      <w:sz w:val="24"/>
      <w:szCs w:val="24"/>
      <w:lang w:eastAsia="en-US"/>
    </w:rPr>
  </w:style>
  <w:style w:type="paragraph" w:customStyle="1" w:styleId="ConsPlusTitle">
    <w:name w:val="ConsPlusTitle"/>
    <w:rsid w:val="007D41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032376"/>
    <w:pPr>
      <w:widowControl w:val="0"/>
      <w:snapToGrid w:val="0"/>
      <w:ind w:right="19772"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F263-8563-4D80-99BD-5E165F9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и трехкомнатной квартиры № 196 по ул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и трехкомнатной квартиры № 196 по ул</dc:title>
  <dc:subject/>
  <dc:creator>clon</dc:creator>
  <cp:keywords/>
  <cp:lastModifiedBy>Богданов С.Л.</cp:lastModifiedBy>
  <cp:revision>3</cp:revision>
  <cp:lastPrinted>2022-07-22T09:35:00Z</cp:lastPrinted>
  <dcterms:created xsi:type="dcterms:W3CDTF">2022-10-20T14:16:00Z</dcterms:created>
  <dcterms:modified xsi:type="dcterms:W3CDTF">2022-10-20T14:18:00Z</dcterms:modified>
</cp:coreProperties>
</file>